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43C2B206" w14:textId="6C2397A8" w:rsidR="00473F22" w:rsidRDefault="0021284C" w:rsidP="0043340B">
      <w:pPr>
        <w:pStyle w:val="Rubrik1"/>
        <w:jc w:val="center"/>
      </w:pPr>
      <w:r>
        <w:rPr>
          <w:b w:val="0"/>
          <w:color w:val="auto"/>
          <w:sz w:val="40"/>
          <w:szCs w:val="40"/>
        </w:rPr>
        <w:t xml:space="preserve">Handledning </w:t>
      </w:r>
      <w:r w:rsidR="008473C6">
        <w:rPr>
          <w:b w:val="0"/>
          <w:color w:val="auto"/>
          <w:sz w:val="40"/>
          <w:szCs w:val="40"/>
        </w:rPr>
        <w:t>4/5</w:t>
      </w:r>
      <w:r w:rsidR="0043340B">
        <w:rPr>
          <w:b w:val="0"/>
          <w:color w:val="auto"/>
          <w:sz w:val="40"/>
          <w:szCs w:val="40"/>
        </w:rPr>
        <w:t>-2015</w:t>
      </w:r>
    </w:p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1CF53E71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44B142E9" w:rsidR="00AD0C00" w:rsidRDefault="008473C6" w:rsidP="0021284C">
      <w:r>
        <w:t>4/5</w:t>
      </w:r>
      <w:r w:rsidR="0043340B" w:rsidRPr="0043340B">
        <w:t>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>
        <w:t xml:space="preserve"> Erik Sandgren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47E2D669" w14:textId="7A341375" w:rsidR="00FE1B60" w:rsidRDefault="00AD0C00" w:rsidP="00AD0C00">
      <w:pPr>
        <w:rPr>
          <w:b/>
        </w:rPr>
      </w:pPr>
      <w:r>
        <w:rPr>
          <w:b/>
        </w:rPr>
        <w:t>Innehåll:</w:t>
      </w:r>
    </w:p>
    <w:p w14:paraId="64484598" w14:textId="1C46E79B" w:rsidR="00FE1B60" w:rsidRPr="00FE1B60" w:rsidRDefault="008473C6" w:rsidP="00AD0C00">
      <w:r>
        <w:t>Går igenom föregående vecka och veckan framöver</w:t>
      </w:r>
    </w:p>
    <w:p w14:paraId="7FF3F131" w14:textId="77777777" w:rsidR="00AD0C00" w:rsidRDefault="00AD0C00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4061BC73" w14:textId="77777777" w:rsidR="008473C6" w:rsidRDefault="008473C6" w:rsidP="00AD0C00">
      <w:r>
        <w:t xml:space="preserve">Vi har delat upp det i två olika branches. </w:t>
      </w:r>
    </w:p>
    <w:p w14:paraId="4B3D1F1A" w14:textId="5CA7FF6E" w:rsidR="008473C6" w:rsidRDefault="008473C6" w:rsidP="00AD0C00">
      <w:r>
        <w:t>Emil och Erik arbetar med powerups</w:t>
      </w:r>
      <w:r w:rsidR="00C4057A">
        <w:t xml:space="preserve"> och mergat</w:t>
      </w:r>
      <w:r>
        <w:t>.</w:t>
      </w:r>
      <w:r w:rsidR="00C4057A">
        <w:t xml:space="preserve"> Ikoner, omstruktuering och buggfixar.</w:t>
      </w:r>
      <w:r>
        <w:t xml:space="preserve"> </w:t>
      </w:r>
    </w:p>
    <w:p w14:paraId="74FA314D" w14:textId="1F240713" w:rsidR="00AD0C00" w:rsidRDefault="008473C6" w:rsidP="00AD0C00">
      <w:r>
        <w:t>Jimmy och Kalle arbetar med att implementera databasen</w:t>
      </w:r>
      <w:r w:rsidR="00540161">
        <w:t xml:space="preserve"> och representation av elo</w:t>
      </w:r>
      <w:r>
        <w:t xml:space="preserve">. </w:t>
      </w:r>
    </w:p>
    <w:p w14:paraId="50394F6A" w14:textId="41A88381" w:rsidR="008473C6" w:rsidRDefault="008473C6" w:rsidP="00AD0C00">
      <w:r>
        <w:t xml:space="preserve">Funderar på hur vi ska koppla konton till en mail-adress. </w:t>
      </w:r>
    </w:p>
    <w:p w14:paraId="664C136F" w14:textId="77777777" w:rsidR="008473C6" w:rsidRDefault="008473C6" w:rsidP="00AD0C00"/>
    <w:p w14:paraId="0F9267E3" w14:textId="7EA82BC7" w:rsidR="008473C6" w:rsidRDefault="008473C6" w:rsidP="00AD0C00">
      <w:r>
        <w:t>Många risker vi tidigare haft har nu minskat.</w:t>
      </w:r>
    </w:p>
    <w:p w14:paraId="076924C9" w14:textId="77777777" w:rsidR="0023551B" w:rsidRDefault="0023551B" w:rsidP="00AD0C00"/>
    <w:p w14:paraId="3941D419" w14:textId="22428CAA" w:rsidR="0023551B" w:rsidRDefault="0023551B" w:rsidP="00AD0C00">
      <w:pPr>
        <w:rPr>
          <w:b/>
        </w:rPr>
      </w:pPr>
      <w:r>
        <w:rPr>
          <w:b/>
        </w:rPr>
        <w:t>Antal timmar</w:t>
      </w:r>
    </w:p>
    <w:p w14:paraId="2D72A577" w14:textId="6E1B25B4" w:rsidR="0023551B" w:rsidRDefault="0023551B" w:rsidP="00AD0C00">
      <w:r>
        <w:t>418.10 timmar totalt</w:t>
      </w:r>
    </w:p>
    <w:p w14:paraId="52E5C9E0" w14:textId="77777777" w:rsidR="00C4057A" w:rsidRDefault="00C4057A" w:rsidP="00AD0C00"/>
    <w:p w14:paraId="547E78AE" w14:textId="7F1100B3" w:rsidR="00C4057A" w:rsidRDefault="00C4057A" w:rsidP="00AD0C00">
      <w:pPr>
        <w:rPr>
          <w:b/>
        </w:rPr>
      </w:pPr>
      <w:r>
        <w:rPr>
          <w:b/>
        </w:rPr>
        <w:t>Timmar sen föregående möte</w:t>
      </w:r>
    </w:p>
    <w:p w14:paraId="12E8910B" w14:textId="310076B5" w:rsidR="00C4057A" w:rsidRDefault="00C4057A" w:rsidP="00AD0C00">
      <w:r>
        <w:t>Emil Sandgren: 23 timmar</w:t>
      </w:r>
      <w:r w:rsidR="00437071">
        <w:t>, 146.3 timmar totalt</w:t>
      </w:r>
    </w:p>
    <w:p w14:paraId="225AA439" w14:textId="3F3D47B0" w:rsidR="00C4057A" w:rsidRDefault="00C4057A" w:rsidP="00AD0C00">
      <w:r>
        <w:t>Erik Sandgren: 16 timmar</w:t>
      </w:r>
      <w:r w:rsidR="00437071">
        <w:t>, 138.5 timmar totalt</w:t>
      </w:r>
    </w:p>
    <w:p w14:paraId="0C581D0E" w14:textId="572C2ADB" w:rsidR="00540161" w:rsidRDefault="00540161" w:rsidP="00AD0C00">
      <w:r>
        <w:t>Kalle Bornemark: 16 timmar</w:t>
      </w:r>
      <w:r w:rsidR="0097284D">
        <w:t>, 134.6 timmar totalt</w:t>
      </w:r>
    </w:p>
    <w:p w14:paraId="52A504F6" w14:textId="6FF752D0" w:rsidR="001442D6" w:rsidRPr="00C4057A" w:rsidRDefault="001442D6" w:rsidP="00AD0C00">
      <w:r>
        <w:t>Jimmy Maksymiw: 16 timmar</w:t>
      </w:r>
      <w:r w:rsidR="00AA732E">
        <w:t>, 147 timmar totalt</w:t>
      </w:r>
      <w:bookmarkStart w:id="0" w:name="_GoBack"/>
      <w:bookmarkEnd w:id="0"/>
    </w:p>
    <w:p w14:paraId="68A7763F" w14:textId="77777777" w:rsidR="00530B63" w:rsidRDefault="00530B63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5771AEF6" w:rsidR="00FE1B60" w:rsidRDefault="008473C6" w:rsidP="00AD0C00">
      <w:r>
        <w:t>Bitmaps tar mycket plats och ska helst användas om och inte ritas upp. Kanske det ligger kvar referenser?</w:t>
      </w:r>
    </w:p>
    <w:p w14:paraId="78C9B836" w14:textId="77777777" w:rsidR="008473C6" w:rsidRDefault="008473C6" w:rsidP="00AD0C00"/>
    <w:p w14:paraId="6DACF357" w14:textId="1F003709" w:rsidR="008473C6" w:rsidRPr="00FE1B60" w:rsidRDefault="008473C6" w:rsidP="00AD0C00">
      <w:r>
        <w:t xml:space="preserve">Vi kommer också göra en ganska jobbig merge från powerup-branchen till databasbranchen. </w:t>
      </w:r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7FB7E8F1" w14:textId="1567D402" w:rsidR="00FE1B60" w:rsidRPr="00F57EA5" w:rsidRDefault="008473C6" w:rsidP="00AD0C00">
      <w:r>
        <w:t>Släppa version 4</w:t>
      </w:r>
    </w:p>
    <w:sectPr w:rsidR="00FE1B60" w:rsidRPr="00F57EA5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8A8DB" w14:textId="77777777" w:rsidR="00DF3342" w:rsidRDefault="00DF3342" w:rsidP="009443A2">
      <w:r>
        <w:separator/>
      </w:r>
    </w:p>
  </w:endnote>
  <w:endnote w:type="continuationSeparator" w:id="0">
    <w:p w14:paraId="18AF5372" w14:textId="77777777" w:rsidR="00DF3342" w:rsidRDefault="00DF3342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A732E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57EA5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C3945" w14:textId="77777777" w:rsidR="00DF3342" w:rsidRDefault="00DF3342" w:rsidP="009443A2">
      <w:r>
        <w:separator/>
      </w:r>
    </w:p>
  </w:footnote>
  <w:footnote w:type="continuationSeparator" w:id="0">
    <w:p w14:paraId="0C3A8FF4" w14:textId="77777777" w:rsidR="00DF3342" w:rsidRDefault="00DF3342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32A024D1" w:rsidR="000238A6" w:rsidRDefault="008473C6">
    <w:pPr>
      <w:pStyle w:val="Sidhuvud"/>
    </w:pPr>
    <w:r>
      <w:t>4</w:t>
    </w:r>
    <w:r w:rsidR="0043340B" w:rsidRPr="0043340B">
      <w:t>/</w:t>
    </w:r>
    <w:r>
      <w:t>5</w:t>
    </w:r>
    <w:r w:rsidR="0043340B" w:rsidRPr="0043340B">
      <w:t>-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77777777" w:rsidR="000238A6" w:rsidRDefault="000238A6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60161"/>
    <w:rsid w:val="001442D6"/>
    <w:rsid w:val="0017083E"/>
    <w:rsid w:val="0021284C"/>
    <w:rsid w:val="0023551B"/>
    <w:rsid w:val="002505E8"/>
    <w:rsid w:val="002A5733"/>
    <w:rsid w:val="0043340B"/>
    <w:rsid w:val="00437071"/>
    <w:rsid w:val="00473F22"/>
    <w:rsid w:val="0048231D"/>
    <w:rsid w:val="004D35AC"/>
    <w:rsid w:val="00530B63"/>
    <w:rsid w:val="00540161"/>
    <w:rsid w:val="00546FD5"/>
    <w:rsid w:val="0058125A"/>
    <w:rsid w:val="005C1CC2"/>
    <w:rsid w:val="005D5444"/>
    <w:rsid w:val="006B7BD0"/>
    <w:rsid w:val="00722140"/>
    <w:rsid w:val="00831C17"/>
    <w:rsid w:val="008473C6"/>
    <w:rsid w:val="008C2D06"/>
    <w:rsid w:val="008C4D7B"/>
    <w:rsid w:val="009443A2"/>
    <w:rsid w:val="0097284D"/>
    <w:rsid w:val="00AA732E"/>
    <w:rsid w:val="00AD0C00"/>
    <w:rsid w:val="00B64C65"/>
    <w:rsid w:val="00BE3BF8"/>
    <w:rsid w:val="00C4057A"/>
    <w:rsid w:val="00DF3342"/>
    <w:rsid w:val="00F57EA5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06F82297-BDCB-4D58-9685-EEE18ACE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2C47D-4517-49E7-9900-165F596F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9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17</cp:revision>
  <dcterms:created xsi:type="dcterms:W3CDTF">2015-03-16T12:01:00Z</dcterms:created>
  <dcterms:modified xsi:type="dcterms:W3CDTF">2015-05-19T11:29:00Z</dcterms:modified>
</cp:coreProperties>
</file>